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292" w:rsidRPr="00EE7FCB" w:rsidRDefault="00E60292" w:rsidP="005762F8">
      <w:pPr>
        <w:rPr>
          <w:rFonts w:ascii="Calibri" w:hAnsi="Calibri" w:cs="Calibri"/>
          <w:b/>
          <w:sz w:val="22"/>
          <w:szCs w:val="22"/>
        </w:rPr>
      </w:pPr>
      <w:r w:rsidRPr="00EE7FCB">
        <w:rPr>
          <w:rFonts w:ascii="Calibri" w:hAnsi="Calibri" w:cs="Calibri"/>
          <w:b/>
          <w:sz w:val="22"/>
          <w:szCs w:val="22"/>
        </w:rPr>
        <w:t>CONVOCAZIONI PER GARA</w:t>
      </w:r>
      <w:r w:rsidR="00FB6749" w:rsidRPr="00EE7FCB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FB6749" w:rsidRPr="00EE7FCB">
        <w:rPr>
          <w:rFonts w:ascii="Calibri" w:hAnsi="Calibri" w:cs="Calibri"/>
          <w:b/>
          <w:sz w:val="22"/>
          <w:szCs w:val="22"/>
        </w:rPr>
        <w:t xml:space="preserve">AMICHEVOLE </w:t>
      </w:r>
      <w:r w:rsidRPr="00EE7FCB">
        <w:rPr>
          <w:rFonts w:ascii="Calibri" w:hAnsi="Calibri" w:cs="Calibri"/>
          <w:b/>
          <w:sz w:val="22"/>
          <w:szCs w:val="22"/>
        </w:rPr>
        <w:t xml:space="preserve"> –</w:t>
      </w:r>
      <w:proofErr w:type="gramEnd"/>
      <w:r w:rsidRPr="00EE7FCB">
        <w:rPr>
          <w:rFonts w:ascii="Calibri" w:hAnsi="Calibri" w:cs="Calibri"/>
          <w:b/>
          <w:sz w:val="22"/>
          <w:szCs w:val="22"/>
        </w:rPr>
        <w:t xml:space="preserve"> RAPPRESENTATIVA REGIONALE</w:t>
      </w:r>
      <w:r w:rsidR="005B719E" w:rsidRPr="00EE7FCB">
        <w:rPr>
          <w:rFonts w:ascii="Calibri" w:hAnsi="Calibri" w:cs="Calibri"/>
          <w:b/>
          <w:sz w:val="22"/>
          <w:szCs w:val="22"/>
        </w:rPr>
        <w:t xml:space="preserve"> TORNEO</w:t>
      </w:r>
      <w:r w:rsidRPr="00EE7FCB">
        <w:rPr>
          <w:rFonts w:ascii="Calibri" w:hAnsi="Calibri" w:cs="Calibri"/>
          <w:b/>
          <w:sz w:val="22"/>
          <w:szCs w:val="22"/>
        </w:rPr>
        <w:t xml:space="preserve"> DELLE</w:t>
      </w:r>
      <w:r w:rsidR="005B719E" w:rsidRPr="00EE7FCB">
        <w:rPr>
          <w:rFonts w:ascii="Calibri" w:hAnsi="Calibri" w:cs="Calibri"/>
          <w:b/>
          <w:sz w:val="22"/>
          <w:szCs w:val="22"/>
        </w:rPr>
        <w:t xml:space="preserve"> </w:t>
      </w:r>
      <w:r w:rsidRPr="00EE7FCB">
        <w:rPr>
          <w:rFonts w:ascii="Calibri" w:hAnsi="Calibri" w:cs="Calibri"/>
          <w:b/>
          <w:sz w:val="22"/>
          <w:szCs w:val="22"/>
        </w:rPr>
        <w:t xml:space="preserve">REGIONI 2019/2020 CATEGORIA </w:t>
      </w:r>
      <w:r w:rsidR="005155F6" w:rsidRPr="00EE7FCB">
        <w:rPr>
          <w:rFonts w:ascii="Calibri" w:hAnsi="Calibri" w:cs="Calibri"/>
          <w:b/>
          <w:sz w:val="22"/>
          <w:szCs w:val="22"/>
        </w:rPr>
        <w:t>GIOVANISSIMI</w:t>
      </w:r>
      <w:r w:rsidR="00470559" w:rsidRPr="00EE7FCB">
        <w:rPr>
          <w:rFonts w:ascii="Calibri" w:hAnsi="Calibri" w:cs="Calibri"/>
          <w:b/>
          <w:sz w:val="22"/>
          <w:szCs w:val="22"/>
        </w:rPr>
        <w:t xml:space="preserve"> UNDER 1</w:t>
      </w:r>
      <w:r w:rsidR="005155F6" w:rsidRPr="00EE7FCB">
        <w:rPr>
          <w:rFonts w:ascii="Calibri" w:hAnsi="Calibri" w:cs="Calibri"/>
          <w:b/>
          <w:sz w:val="22"/>
          <w:szCs w:val="22"/>
        </w:rPr>
        <w:t>5</w:t>
      </w:r>
    </w:p>
    <w:p w:rsidR="00470559" w:rsidRPr="00EE7FCB" w:rsidRDefault="00470559" w:rsidP="005762F8">
      <w:pPr>
        <w:rPr>
          <w:rFonts w:ascii="Calibri" w:hAnsi="Calibri" w:cs="Calibri"/>
          <w:b/>
          <w:sz w:val="22"/>
          <w:szCs w:val="22"/>
        </w:rPr>
      </w:pPr>
    </w:p>
    <w:p w:rsidR="00470559" w:rsidRPr="00EE7FCB" w:rsidRDefault="005762F8" w:rsidP="005762F8">
      <w:pPr>
        <w:rPr>
          <w:rFonts w:ascii="Calibri" w:hAnsi="Calibri" w:cs="Calibri"/>
          <w:b/>
          <w:sz w:val="22"/>
          <w:szCs w:val="22"/>
        </w:rPr>
      </w:pPr>
      <w:r w:rsidRPr="00EE7FCB">
        <w:rPr>
          <w:rFonts w:ascii="Calibri" w:hAnsi="Calibri" w:cs="Calibri"/>
          <w:sz w:val="22"/>
          <w:szCs w:val="22"/>
        </w:rPr>
        <w:t>I sottoelencati giocatori, individuati dallo staff tecnico del C.R. Lombardia - L.N.D., sono convocati</w:t>
      </w:r>
      <w:r w:rsidR="009C4B0B" w:rsidRPr="00EE7FCB">
        <w:rPr>
          <w:rFonts w:ascii="Calibri" w:hAnsi="Calibri" w:cs="Calibri"/>
          <w:sz w:val="22"/>
          <w:szCs w:val="22"/>
        </w:rPr>
        <w:t xml:space="preserve"> </w:t>
      </w:r>
      <w:r w:rsidR="00E60292" w:rsidRPr="00EE7FCB">
        <w:rPr>
          <w:rFonts w:ascii="Calibri" w:hAnsi="Calibri" w:cs="Calibri"/>
          <w:sz w:val="22"/>
          <w:szCs w:val="22"/>
        </w:rPr>
        <w:t xml:space="preserve">per </w:t>
      </w:r>
      <w:r w:rsidR="00FB6749" w:rsidRPr="00EE7FCB">
        <w:rPr>
          <w:rFonts w:ascii="Calibri" w:hAnsi="Calibri" w:cs="Calibri"/>
          <w:sz w:val="22"/>
          <w:szCs w:val="22"/>
        </w:rPr>
        <w:t>domenica</w:t>
      </w:r>
      <w:r w:rsidR="00E60292" w:rsidRPr="00EE7FCB">
        <w:rPr>
          <w:rFonts w:ascii="Calibri" w:hAnsi="Calibri" w:cs="Calibri"/>
          <w:b/>
          <w:sz w:val="22"/>
          <w:szCs w:val="22"/>
        </w:rPr>
        <w:t xml:space="preserve"> </w:t>
      </w:r>
      <w:r w:rsidR="005155F6" w:rsidRPr="00EE7FCB">
        <w:rPr>
          <w:rFonts w:ascii="Calibri" w:hAnsi="Calibri" w:cs="Calibri"/>
          <w:b/>
          <w:sz w:val="22"/>
          <w:szCs w:val="22"/>
        </w:rPr>
        <w:t>0</w:t>
      </w:r>
      <w:r w:rsidR="00FB6749" w:rsidRPr="00EE7FCB">
        <w:rPr>
          <w:rFonts w:ascii="Calibri" w:hAnsi="Calibri" w:cs="Calibri"/>
          <w:b/>
          <w:sz w:val="22"/>
          <w:szCs w:val="22"/>
        </w:rPr>
        <w:t>5</w:t>
      </w:r>
      <w:r w:rsidR="00E60292" w:rsidRPr="00EE7FCB">
        <w:rPr>
          <w:rFonts w:ascii="Calibri" w:hAnsi="Calibri" w:cs="Calibri"/>
          <w:b/>
          <w:sz w:val="22"/>
          <w:szCs w:val="22"/>
        </w:rPr>
        <w:t xml:space="preserve"> </w:t>
      </w:r>
      <w:r w:rsidR="00FB6749" w:rsidRPr="00EE7FCB">
        <w:rPr>
          <w:rFonts w:ascii="Calibri" w:hAnsi="Calibri" w:cs="Calibri"/>
          <w:b/>
          <w:sz w:val="22"/>
          <w:szCs w:val="22"/>
        </w:rPr>
        <w:t>gennaio</w:t>
      </w:r>
      <w:r w:rsidR="00E60292" w:rsidRPr="00EE7FCB">
        <w:rPr>
          <w:rFonts w:ascii="Calibri" w:hAnsi="Calibri" w:cs="Calibri"/>
          <w:b/>
          <w:sz w:val="22"/>
          <w:szCs w:val="22"/>
        </w:rPr>
        <w:t xml:space="preserve"> p.v. alle ore </w:t>
      </w:r>
      <w:r w:rsidR="00E97F53" w:rsidRPr="00EE7FCB">
        <w:rPr>
          <w:rFonts w:ascii="Calibri" w:hAnsi="Calibri" w:cs="Calibri"/>
          <w:b/>
          <w:sz w:val="22"/>
          <w:szCs w:val="22"/>
        </w:rPr>
        <w:t>1</w:t>
      </w:r>
      <w:r w:rsidR="00FB6749" w:rsidRPr="00EE7FCB">
        <w:rPr>
          <w:rFonts w:ascii="Calibri" w:hAnsi="Calibri" w:cs="Calibri"/>
          <w:b/>
          <w:sz w:val="22"/>
          <w:szCs w:val="22"/>
        </w:rPr>
        <w:t>0</w:t>
      </w:r>
      <w:r w:rsidR="00E97F53" w:rsidRPr="00EE7FCB">
        <w:rPr>
          <w:rFonts w:ascii="Calibri" w:hAnsi="Calibri" w:cs="Calibri"/>
          <w:b/>
          <w:sz w:val="22"/>
          <w:szCs w:val="22"/>
        </w:rPr>
        <w:t>.</w:t>
      </w:r>
      <w:r w:rsidR="00FB6749" w:rsidRPr="00EE7FCB">
        <w:rPr>
          <w:rFonts w:ascii="Calibri" w:hAnsi="Calibri" w:cs="Calibri"/>
          <w:b/>
          <w:sz w:val="22"/>
          <w:szCs w:val="22"/>
        </w:rPr>
        <w:t>15</w:t>
      </w:r>
      <w:r w:rsidR="00E60292" w:rsidRPr="00EE7FCB">
        <w:rPr>
          <w:rFonts w:ascii="Calibri" w:hAnsi="Calibri" w:cs="Calibri"/>
          <w:b/>
          <w:sz w:val="22"/>
          <w:szCs w:val="22"/>
        </w:rPr>
        <w:t xml:space="preserve"> presso </w:t>
      </w:r>
      <w:r w:rsidR="00470559" w:rsidRPr="00EE7FCB">
        <w:rPr>
          <w:rFonts w:ascii="Calibri" w:hAnsi="Calibri" w:cs="Calibri"/>
          <w:b/>
          <w:sz w:val="22"/>
          <w:szCs w:val="22"/>
        </w:rPr>
        <w:t xml:space="preserve">il centro </w:t>
      </w:r>
      <w:proofErr w:type="gramStart"/>
      <w:r w:rsidR="00470559" w:rsidRPr="00EE7FCB">
        <w:rPr>
          <w:rFonts w:ascii="Calibri" w:hAnsi="Calibri" w:cs="Calibri"/>
          <w:b/>
          <w:sz w:val="22"/>
          <w:szCs w:val="22"/>
        </w:rPr>
        <w:t xml:space="preserve">sportivo </w:t>
      </w:r>
      <w:r w:rsidR="00E95A80" w:rsidRPr="00EE7FCB">
        <w:rPr>
          <w:rFonts w:ascii="Calibri" w:hAnsi="Calibri" w:cs="Calibri"/>
          <w:b/>
          <w:sz w:val="22"/>
          <w:szCs w:val="22"/>
        </w:rPr>
        <w:t xml:space="preserve"> </w:t>
      </w:r>
      <w:r w:rsidR="00FB6749" w:rsidRPr="00EE7FCB">
        <w:rPr>
          <w:rFonts w:ascii="Calibri" w:hAnsi="Calibri" w:cs="Calibri"/>
          <w:b/>
          <w:sz w:val="22"/>
          <w:szCs w:val="22"/>
        </w:rPr>
        <w:t>MONZELLO</w:t>
      </w:r>
      <w:proofErr w:type="gramEnd"/>
      <w:r w:rsidR="00FB6749" w:rsidRPr="00EE7FCB">
        <w:rPr>
          <w:rFonts w:ascii="Calibri" w:hAnsi="Calibri" w:cs="Calibri"/>
          <w:b/>
          <w:sz w:val="22"/>
          <w:szCs w:val="22"/>
        </w:rPr>
        <w:t xml:space="preserve"> –via Ragazzi del 99 - MONZA</w:t>
      </w:r>
      <w:r w:rsidR="00E95A80" w:rsidRPr="00EE7FCB">
        <w:rPr>
          <w:rFonts w:ascii="Calibri" w:hAnsi="Calibri" w:cs="Calibri"/>
          <w:b/>
          <w:sz w:val="22"/>
          <w:szCs w:val="22"/>
        </w:rPr>
        <w:t xml:space="preserve"> </w:t>
      </w:r>
    </w:p>
    <w:p w:rsidR="00E60292" w:rsidRPr="00EE7FCB" w:rsidRDefault="00E60292" w:rsidP="005762F8">
      <w:pPr>
        <w:rPr>
          <w:rFonts w:ascii="Calibri" w:hAnsi="Calibri" w:cs="Calibri"/>
          <w:b/>
          <w:sz w:val="22"/>
          <w:szCs w:val="22"/>
        </w:rPr>
      </w:pPr>
    </w:p>
    <w:p w:rsidR="00E60292" w:rsidRPr="00EE7FCB" w:rsidRDefault="00E60292" w:rsidP="005762F8">
      <w:pPr>
        <w:rPr>
          <w:rFonts w:ascii="Calibri" w:hAnsi="Calibri" w:cs="Calibri"/>
          <w:b/>
          <w:sz w:val="22"/>
          <w:szCs w:val="22"/>
        </w:rPr>
      </w:pPr>
      <w:r w:rsidRPr="00EE7FCB">
        <w:rPr>
          <w:rFonts w:ascii="Calibri" w:hAnsi="Calibri" w:cs="Calibri"/>
          <w:b/>
          <w:sz w:val="22"/>
          <w:szCs w:val="22"/>
        </w:rPr>
        <w:t xml:space="preserve">                       Si rammenta che il terreno di gioco è in erba artificiale</w:t>
      </w:r>
    </w:p>
    <w:p w:rsidR="005762F8" w:rsidRPr="00EE7FCB" w:rsidRDefault="005762F8" w:rsidP="005762F8">
      <w:pPr>
        <w:rPr>
          <w:rFonts w:ascii="Calibri" w:hAnsi="Calibri" w:cs="Calibri"/>
          <w:sz w:val="22"/>
          <w:szCs w:val="22"/>
        </w:rPr>
      </w:pPr>
    </w:p>
    <w:p w:rsidR="005762F8" w:rsidRPr="00EE7FCB" w:rsidRDefault="005762F8" w:rsidP="005762F8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E7FCB">
        <w:rPr>
          <w:rFonts w:ascii="Calibri" w:hAnsi="Calibri" w:cs="Calibri"/>
          <w:sz w:val="22"/>
          <w:szCs w:val="22"/>
        </w:rPr>
        <w:t xml:space="preserve">Gli stessi dovranno presentarsi ai </w:t>
      </w:r>
      <w:r w:rsidRPr="00EE7FCB">
        <w:rPr>
          <w:rFonts w:ascii="Calibri" w:hAnsi="Calibri" w:cs="Calibri"/>
          <w:b/>
          <w:bCs/>
          <w:sz w:val="22"/>
          <w:szCs w:val="22"/>
        </w:rPr>
        <w:t>Responsabili del Comitato Regionale</w:t>
      </w:r>
      <w:r w:rsidRPr="00EE7FCB">
        <w:rPr>
          <w:rFonts w:ascii="Calibri" w:hAnsi="Calibri" w:cs="Calibri"/>
          <w:sz w:val="22"/>
          <w:szCs w:val="22"/>
        </w:rPr>
        <w:t xml:space="preserve"> muniti del corredo personale e di </w:t>
      </w:r>
      <w:bookmarkStart w:id="0" w:name="_GoBack"/>
      <w:bookmarkEnd w:id="0"/>
      <w:r w:rsidRPr="00EE7FCB">
        <w:rPr>
          <w:rFonts w:ascii="Calibri" w:hAnsi="Calibri" w:cs="Calibri"/>
          <w:sz w:val="22"/>
          <w:szCs w:val="22"/>
        </w:rPr>
        <w:t xml:space="preserve">gioco, </w:t>
      </w:r>
      <w:r w:rsidRPr="00EE7FCB">
        <w:rPr>
          <w:rFonts w:ascii="Calibri" w:hAnsi="Calibri" w:cs="Calibri"/>
          <w:b/>
          <w:bCs/>
          <w:sz w:val="22"/>
          <w:szCs w:val="22"/>
          <w:u w:val="single"/>
        </w:rPr>
        <w:t>documento di riconoscimento e copia del certificato di idoneità agonistica</w:t>
      </w:r>
      <w:r w:rsidR="00FB6749" w:rsidRPr="00EE7FCB">
        <w:rPr>
          <w:rFonts w:ascii="Calibri" w:hAnsi="Calibri" w:cs="Calibri"/>
          <w:b/>
          <w:bCs/>
          <w:sz w:val="22"/>
          <w:szCs w:val="22"/>
          <w:u w:val="single"/>
        </w:rPr>
        <w:t xml:space="preserve"> (LEGGIBILE CON INSERITA SULLO STESSO LA DICITURA “COPIA CONFORME ALL’ORIGINALE” CON TIMBRO E FIRMA DEL PRESIDENTE DELLA SOCIETA’)</w:t>
      </w:r>
      <w:r w:rsidRPr="00EE7FC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EE7FCB">
        <w:rPr>
          <w:rFonts w:ascii="Calibri" w:hAnsi="Calibri" w:cs="Calibri"/>
          <w:sz w:val="22"/>
          <w:szCs w:val="22"/>
          <w:u w:val="single"/>
        </w:rPr>
        <w:t>significando che il certificato è indispensabile ai fini della partecipazione all</w:t>
      </w:r>
      <w:r w:rsidR="009C4B0B" w:rsidRPr="00EE7FCB">
        <w:rPr>
          <w:rFonts w:ascii="Calibri" w:hAnsi="Calibri" w:cs="Calibri"/>
          <w:sz w:val="22"/>
          <w:szCs w:val="22"/>
          <w:u w:val="single"/>
        </w:rPr>
        <w:t xml:space="preserve">a </w:t>
      </w:r>
      <w:r w:rsidR="00E95A80" w:rsidRPr="00EE7FCB">
        <w:rPr>
          <w:rFonts w:ascii="Calibri" w:hAnsi="Calibri" w:cs="Calibri"/>
          <w:sz w:val="22"/>
          <w:szCs w:val="22"/>
          <w:u w:val="single"/>
        </w:rPr>
        <w:t>gara</w:t>
      </w:r>
    </w:p>
    <w:p w:rsidR="005762F8" w:rsidRPr="00EE7FCB" w:rsidRDefault="005762F8" w:rsidP="005762F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762F8" w:rsidRPr="00EE7FCB" w:rsidRDefault="005762F8" w:rsidP="005762F8">
      <w:pPr>
        <w:jc w:val="center"/>
        <w:rPr>
          <w:rFonts w:ascii="Calibri" w:hAnsi="Calibri" w:cs="Calibri"/>
          <w:sz w:val="22"/>
          <w:szCs w:val="22"/>
        </w:rPr>
      </w:pPr>
      <w:r w:rsidRPr="00EE7FCB">
        <w:rPr>
          <w:rFonts w:ascii="Calibri" w:hAnsi="Calibri" w:cs="Calibri"/>
          <w:b/>
          <w:bCs/>
          <w:sz w:val="22"/>
          <w:szCs w:val="22"/>
          <w:u w:val="single"/>
        </w:rPr>
        <w:t>Le Società interessate provvederanno ad avvertire i propri giocatori.</w:t>
      </w:r>
    </w:p>
    <w:p w:rsidR="005762F8" w:rsidRPr="00EE7FCB" w:rsidRDefault="005762F8" w:rsidP="005762F8">
      <w:pPr>
        <w:rPr>
          <w:rFonts w:ascii="Calibri" w:hAnsi="Calibri" w:cs="Calibri"/>
          <w:sz w:val="22"/>
          <w:szCs w:val="22"/>
        </w:rPr>
      </w:pPr>
    </w:p>
    <w:p w:rsidR="00D41CC3" w:rsidRPr="00EE7FCB" w:rsidRDefault="005762F8" w:rsidP="005762F8">
      <w:pPr>
        <w:rPr>
          <w:rFonts w:ascii="Calibri" w:hAnsi="Calibri" w:cs="Calibri"/>
          <w:b/>
          <w:sz w:val="22"/>
          <w:szCs w:val="22"/>
        </w:rPr>
      </w:pPr>
      <w:r w:rsidRPr="00EE7FCB">
        <w:rPr>
          <w:rFonts w:ascii="Calibri" w:hAnsi="Calibri" w:cs="Calibri"/>
          <w:sz w:val="22"/>
          <w:szCs w:val="22"/>
        </w:rPr>
        <w:t xml:space="preserve">Solo per qualsiasi impedimento è fatto obbligo comunicare tramite </w:t>
      </w:r>
      <w:r w:rsidR="00E97F53" w:rsidRPr="00EE7FCB">
        <w:rPr>
          <w:rFonts w:ascii="Calibri" w:hAnsi="Calibri" w:cs="Calibri"/>
          <w:sz w:val="22"/>
          <w:szCs w:val="22"/>
        </w:rPr>
        <w:t xml:space="preserve">e-mail a </w:t>
      </w:r>
      <w:r w:rsidR="00E97F53" w:rsidRPr="00EE7FCB">
        <w:rPr>
          <w:rFonts w:ascii="Calibri" w:hAnsi="Calibri" w:cs="Calibri"/>
          <w:b/>
          <w:sz w:val="22"/>
          <w:szCs w:val="22"/>
        </w:rPr>
        <w:t>crltorneisgs</w:t>
      </w:r>
      <w:r w:rsidR="00D41CC3" w:rsidRPr="00EE7FCB">
        <w:rPr>
          <w:rFonts w:ascii="Calibri" w:hAnsi="Calibri" w:cs="Calibri"/>
          <w:b/>
          <w:sz w:val="22"/>
          <w:szCs w:val="22"/>
        </w:rPr>
        <w:t xml:space="preserve"> lnd.it</w:t>
      </w:r>
    </w:p>
    <w:p w:rsidR="005762F8" w:rsidRPr="00EE7FCB" w:rsidRDefault="005762F8" w:rsidP="005762F8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E7FC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E7FCB">
        <w:rPr>
          <w:rFonts w:ascii="Calibri" w:hAnsi="Calibri" w:cs="Calibri"/>
          <w:sz w:val="22"/>
          <w:szCs w:val="22"/>
        </w:rPr>
        <w:t xml:space="preserve">la motivazione, corredata da pezza giustificativa, entro e non oltre </w:t>
      </w:r>
      <w:proofErr w:type="spellStart"/>
      <w:r w:rsidR="00FB6749" w:rsidRPr="00EE7FCB">
        <w:rPr>
          <w:rFonts w:ascii="Calibri" w:hAnsi="Calibri" w:cs="Calibri"/>
          <w:sz w:val="22"/>
          <w:szCs w:val="22"/>
        </w:rPr>
        <w:t>LUNEDì</w:t>
      </w:r>
      <w:proofErr w:type="spellEnd"/>
      <w:r w:rsidR="00FB6749" w:rsidRPr="00EE7FCB">
        <w:rPr>
          <w:rFonts w:ascii="Calibri" w:hAnsi="Calibri" w:cs="Calibri"/>
          <w:sz w:val="22"/>
          <w:szCs w:val="22"/>
        </w:rPr>
        <w:t xml:space="preserve"> 30/12</w:t>
      </w:r>
      <w:r w:rsidR="00D41CC3" w:rsidRPr="00EE7FC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E28F8" w:rsidRPr="00EE7FCB">
        <w:rPr>
          <w:rFonts w:ascii="Calibri" w:hAnsi="Calibri" w:cs="Calibri"/>
          <w:b/>
          <w:bCs/>
          <w:sz w:val="22"/>
          <w:szCs w:val="22"/>
        </w:rPr>
        <w:t>2019</w:t>
      </w:r>
      <w:r w:rsidRPr="00EE7FCB">
        <w:rPr>
          <w:rFonts w:ascii="Calibri" w:hAnsi="Calibri" w:cs="Calibri"/>
          <w:sz w:val="22"/>
          <w:szCs w:val="22"/>
        </w:rPr>
        <w:t xml:space="preserve"> (orario ufficio).</w:t>
      </w:r>
    </w:p>
    <w:p w:rsidR="005762F8" w:rsidRPr="00EE7FCB" w:rsidRDefault="005762F8" w:rsidP="005762F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762F8" w:rsidRPr="00EE7FCB" w:rsidRDefault="005762F8" w:rsidP="005762F8">
      <w:pPr>
        <w:jc w:val="center"/>
        <w:rPr>
          <w:rFonts w:ascii="Calibri" w:hAnsi="Calibri" w:cs="Calibri"/>
          <w:sz w:val="22"/>
          <w:szCs w:val="22"/>
        </w:rPr>
      </w:pPr>
      <w:r w:rsidRPr="00EE7FCB">
        <w:rPr>
          <w:rFonts w:ascii="Calibri" w:hAnsi="Calibri" w:cs="Calibri"/>
          <w:b/>
          <w:bCs/>
          <w:sz w:val="22"/>
          <w:szCs w:val="22"/>
          <w:u w:val="single"/>
        </w:rPr>
        <w:t xml:space="preserve">Per tutti gli altri si considera certa </w:t>
      </w:r>
      <w:r w:rsidR="00F817AF" w:rsidRPr="00EE7FCB">
        <w:rPr>
          <w:rFonts w:ascii="Calibri" w:hAnsi="Calibri" w:cs="Calibri"/>
          <w:b/>
          <w:bCs/>
          <w:sz w:val="22"/>
          <w:szCs w:val="22"/>
          <w:u w:val="single"/>
        </w:rPr>
        <w:t xml:space="preserve">la </w:t>
      </w:r>
      <w:r w:rsidRPr="00EE7FCB">
        <w:rPr>
          <w:rFonts w:ascii="Calibri" w:hAnsi="Calibri" w:cs="Calibri"/>
          <w:b/>
          <w:bCs/>
          <w:sz w:val="22"/>
          <w:szCs w:val="22"/>
          <w:u w:val="single"/>
        </w:rPr>
        <w:t>presenza.</w:t>
      </w:r>
    </w:p>
    <w:p w:rsidR="005762F8" w:rsidRPr="00EE7FCB" w:rsidRDefault="005762F8" w:rsidP="005762F8">
      <w:pPr>
        <w:rPr>
          <w:rFonts w:ascii="Calibri" w:hAnsi="Calibri" w:cs="Calibri"/>
          <w:sz w:val="22"/>
          <w:szCs w:val="22"/>
        </w:rPr>
      </w:pPr>
    </w:p>
    <w:p w:rsidR="005762F8" w:rsidRPr="00EE7FCB" w:rsidRDefault="005762F8" w:rsidP="005762F8">
      <w:pPr>
        <w:rPr>
          <w:rFonts w:ascii="Calibri" w:hAnsi="Calibri" w:cs="Calibri"/>
          <w:b/>
          <w:sz w:val="22"/>
          <w:szCs w:val="22"/>
        </w:rPr>
      </w:pPr>
      <w:r w:rsidRPr="00EE7FCB">
        <w:rPr>
          <w:rFonts w:ascii="Calibri" w:hAnsi="Calibri" w:cs="Calibri"/>
          <w:sz w:val="22"/>
          <w:szCs w:val="22"/>
        </w:rPr>
        <w:t xml:space="preserve">E' fatto modo per ulteriori altre necessità contattare telefonicamente </w:t>
      </w:r>
      <w:proofErr w:type="gramStart"/>
      <w:r w:rsidRPr="00EE7FCB">
        <w:rPr>
          <w:rFonts w:ascii="Calibri" w:hAnsi="Calibri" w:cs="Calibri"/>
          <w:sz w:val="22"/>
          <w:szCs w:val="22"/>
        </w:rPr>
        <w:t>i</w:t>
      </w:r>
      <w:r w:rsidR="00C17E86" w:rsidRPr="00EE7FCB">
        <w:rPr>
          <w:rFonts w:ascii="Calibri" w:hAnsi="Calibri" w:cs="Calibri"/>
          <w:sz w:val="22"/>
          <w:szCs w:val="22"/>
        </w:rPr>
        <w:t xml:space="preserve"> </w:t>
      </w:r>
      <w:r w:rsidR="002B5EC6" w:rsidRPr="00EE7FCB">
        <w:rPr>
          <w:rFonts w:ascii="Calibri" w:hAnsi="Calibri" w:cs="Calibri"/>
          <w:sz w:val="22"/>
          <w:szCs w:val="22"/>
        </w:rPr>
        <w:t xml:space="preserve"> </w:t>
      </w:r>
      <w:r w:rsidR="002B5EC6" w:rsidRPr="00EE7FCB">
        <w:rPr>
          <w:rFonts w:ascii="Calibri" w:hAnsi="Calibri" w:cs="Calibri"/>
          <w:b/>
          <w:sz w:val="22"/>
          <w:szCs w:val="22"/>
        </w:rPr>
        <w:t>Dirigent</w:t>
      </w:r>
      <w:r w:rsidR="00A725E9" w:rsidRPr="00EE7FCB">
        <w:rPr>
          <w:rFonts w:ascii="Calibri" w:hAnsi="Calibri" w:cs="Calibri"/>
          <w:b/>
          <w:sz w:val="22"/>
          <w:szCs w:val="22"/>
        </w:rPr>
        <w:t>i</w:t>
      </w:r>
      <w:proofErr w:type="gramEnd"/>
      <w:r w:rsidR="002B5EC6" w:rsidRPr="00EE7FCB">
        <w:rPr>
          <w:rFonts w:ascii="Calibri" w:hAnsi="Calibri" w:cs="Calibri"/>
          <w:b/>
          <w:sz w:val="22"/>
          <w:szCs w:val="22"/>
        </w:rPr>
        <w:t xml:space="preserve"> </w:t>
      </w:r>
      <w:r w:rsidR="00C17E86" w:rsidRPr="00EE7FCB">
        <w:rPr>
          <w:rFonts w:ascii="Calibri" w:hAnsi="Calibri" w:cs="Calibri"/>
          <w:b/>
          <w:sz w:val="22"/>
          <w:szCs w:val="22"/>
        </w:rPr>
        <w:t>Responsabil</w:t>
      </w:r>
      <w:r w:rsidR="00A725E9" w:rsidRPr="00EE7FCB">
        <w:rPr>
          <w:rFonts w:ascii="Calibri" w:hAnsi="Calibri" w:cs="Calibri"/>
          <w:b/>
          <w:sz w:val="22"/>
          <w:szCs w:val="22"/>
        </w:rPr>
        <w:t>i</w:t>
      </w:r>
      <w:r w:rsidRPr="00EE7FCB">
        <w:rPr>
          <w:rFonts w:ascii="Calibri" w:hAnsi="Calibri" w:cs="Calibri"/>
          <w:b/>
          <w:sz w:val="22"/>
          <w:szCs w:val="22"/>
        </w:rPr>
        <w:t xml:space="preserve"> </w:t>
      </w:r>
      <w:r w:rsidR="00C17E86" w:rsidRPr="00EE7FCB">
        <w:rPr>
          <w:rFonts w:ascii="Calibri" w:hAnsi="Calibri" w:cs="Calibri"/>
          <w:b/>
          <w:sz w:val="22"/>
          <w:szCs w:val="22"/>
        </w:rPr>
        <w:t xml:space="preserve"> </w:t>
      </w:r>
      <w:r w:rsidRPr="00EE7FCB">
        <w:rPr>
          <w:rFonts w:ascii="Calibri" w:hAnsi="Calibri" w:cs="Calibri"/>
          <w:b/>
          <w:sz w:val="22"/>
          <w:szCs w:val="22"/>
        </w:rPr>
        <w:t xml:space="preserve">Sig. </w:t>
      </w:r>
      <w:r w:rsidR="00A725E9" w:rsidRPr="00EE7FCB">
        <w:rPr>
          <w:rFonts w:ascii="Calibri" w:hAnsi="Calibri" w:cs="Calibri"/>
          <w:b/>
          <w:sz w:val="22"/>
          <w:szCs w:val="22"/>
        </w:rPr>
        <w:t>Paolo Loschi</w:t>
      </w:r>
      <w:r w:rsidR="00C17E86" w:rsidRPr="00EE7FCB">
        <w:rPr>
          <w:rFonts w:ascii="Calibri" w:hAnsi="Calibri" w:cs="Calibri"/>
          <w:b/>
          <w:sz w:val="22"/>
          <w:szCs w:val="22"/>
        </w:rPr>
        <w:t xml:space="preserve"> al nr. 335</w:t>
      </w:r>
      <w:r w:rsidR="00E95624" w:rsidRPr="00EE7FCB">
        <w:rPr>
          <w:rFonts w:ascii="Calibri" w:hAnsi="Calibri" w:cs="Calibri"/>
          <w:b/>
          <w:sz w:val="22"/>
          <w:szCs w:val="22"/>
        </w:rPr>
        <w:t xml:space="preserve"> </w:t>
      </w:r>
      <w:r w:rsidR="00A725E9" w:rsidRPr="00EE7FCB">
        <w:rPr>
          <w:rFonts w:ascii="Calibri" w:hAnsi="Calibri" w:cs="Calibri"/>
          <w:b/>
          <w:sz w:val="22"/>
          <w:szCs w:val="22"/>
        </w:rPr>
        <w:t>1209295</w:t>
      </w:r>
      <w:r w:rsidR="00853C6C" w:rsidRPr="00EE7FCB">
        <w:rPr>
          <w:rFonts w:ascii="Calibri" w:hAnsi="Calibri" w:cs="Calibri"/>
          <w:b/>
          <w:sz w:val="22"/>
          <w:szCs w:val="22"/>
        </w:rPr>
        <w:t xml:space="preserve"> o Sig. </w:t>
      </w:r>
      <w:r w:rsidR="005155F6" w:rsidRPr="00EE7FCB">
        <w:rPr>
          <w:rFonts w:ascii="Calibri" w:hAnsi="Calibri" w:cs="Calibri"/>
          <w:b/>
          <w:sz w:val="22"/>
          <w:szCs w:val="22"/>
        </w:rPr>
        <w:t>Adriano</w:t>
      </w:r>
      <w:r w:rsidR="00093823" w:rsidRPr="00EE7FCB">
        <w:rPr>
          <w:rFonts w:ascii="Calibri" w:hAnsi="Calibri" w:cs="Calibri"/>
          <w:b/>
          <w:sz w:val="22"/>
          <w:szCs w:val="22"/>
        </w:rPr>
        <w:t xml:space="preserve"> </w:t>
      </w:r>
      <w:r w:rsidR="005155F6" w:rsidRPr="00EE7FCB">
        <w:rPr>
          <w:rFonts w:ascii="Calibri" w:hAnsi="Calibri" w:cs="Calibri"/>
          <w:b/>
          <w:sz w:val="22"/>
          <w:szCs w:val="22"/>
        </w:rPr>
        <w:t xml:space="preserve">Maino al nr. 338 7903270 </w:t>
      </w:r>
    </w:p>
    <w:p w:rsidR="005762F8" w:rsidRPr="00EE7FCB" w:rsidRDefault="005155F6" w:rsidP="005762F8">
      <w:pPr>
        <w:pStyle w:val="Paragrafoelenco"/>
        <w:ind w:left="0"/>
        <w:rPr>
          <w:rFonts w:cs="Calibri"/>
        </w:rPr>
      </w:pPr>
      <w:r w:rsidRPr="00EE7FCB">
        <w:rPr>
          <w:rFonts w:cs="Calibri"/>
        </w:rPr>
        <w:t xml:space="preserve">Si </w:t>
      </w:r>
      <w:r w:rsidR="005762F8" w:rsidRPr="00EE7FCB">
        <w:rPr>
          <w:rFonts w:cs="Calibri"/>
        </w:rPr>
        <w:t>ricorda che la mancata adesione alla convocazione, senza giustificate motivazioni, può comportare il deferimento agli Organi Disciplinari, ai sensi dell'Art. 76 del</w:t>
      </w:r>
      <w:r w:rsidR="00CA564A" w:rsidRPr="00EE7FCB">
        <w:rPr>
          <w:rFonts w:cs="Calibri"/>
        </w:rPr>
        <w:t>le N.O.I.F., sia delle Società c</w:t>
      </w:r>
      <w:r w:rsidR="005762F8" w:rsidRPr="00EE7FCB">
        <w:rPr>
          <w:rFonts w:cs="Calibri"/>
        </w:rPr>
        <w:t>he dei giocatori.</w:t>
      </w:r>
    </w:p>
    <w:tbl>
      <w:tblPr>
        <w:tblW w:w="10435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2734"/>
        <w:gridCol w:w="2456"/>
        <w:gridCol w:w="2665"/>
        <w:gridCol w:w="2580"/>
      </w:tblGrid>
      <w:tr w:rsidR="005762F8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762F8" w:rsidRPr="00EE7FCB" w:rsidRDefault="00FA0385" w:rsidP="00E60292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ACCADEMIA INTER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762F8" w:rsidRPr="00EE7FCB" w:rsidRDefault="00FB6749" w:rsidP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PICCIRILLO NICOL</w:t>
            </w:r>
            <w:r w:rsidR="002868DB" w:rsidRPr="00EE7FCB">
              <w:rPr>
                <w:rFonts w:ascii="Calibri" w:hAnsi="Calibri" w:cs="Calibri"/>
                <w:sz w:val="22"/>
                <w:szCs w:val="22"/>
              </w:rPr>
              <w:t>O’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762F8" w:rsidRPr="00EE7FCB" w:rsidRDefault="002868DB" w:rsidP="003D20E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PONTE SAN PIETR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2F8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FERRARI MATTEO</w:t>
            </w:r>
          </w:p>
        </w:tc>
      </w:tr>
      <w:tr w:rsidR="001713B9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1713B9" w:rsidP="00E602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5155F6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LAURIOLA LORENZ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2868DB" w:rsidP="003D20E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PRO SEST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B9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AYOKOUE MATTIA</w:t>
            </w:r>
          </w:p>
        </w:tc>
      </w:tr>
      <w:tr w:rsidR="00D41CC3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1CC3" w:rsidRPr="00EE7FCB" w:rsidRDefault="002868DB" w:rsidP="00E60292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ALCIONE MILAN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1CC3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MOSCHEO NICOLO’ MARI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1CC3" w:rsidRPr="00EE7FCB" w:rsidRDefault="00D41CC3" w:rsidP="003D20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CC3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COTUGNO LAURENCE</w:t>
            </w:r>
          </w:p>
        </w:tc>
      </w:tr>
      <w:tr w:rsidR="00022367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22367" w:rsidRPr="00EE7FCB" w:rsidRDefault="002868DB" w:rsidP="00E60292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CALCIO BRUSAPORT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22367" w:rsidRPr="00EE7FCB" w:rsidRDefault="002868DB" w:rsidP="00D41CC3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GHIDONI EMANUEL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22367" w:rsidRPr="00EE7FCB" w:rsidRDefault="00022367" w:rsidP="003D20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2367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MERIGGI ANDREA</w:t>
            </w:r>
          </w:p>
        </w:tc>
      </w:tr>
      <w:tr w:rsidR="00022367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22367" w:rsidRPr="00EE7FCB" w:rsidRDefault="002868DB" w:rsidP="00E60292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ENOTRIA 1908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22367" w:rsidRPr="00EE7FCB" w:rsidRDefault="002868DB" w:rsidP="005155F6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DE PASQUALE DANIL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22367" w:rsidRPr="00EE7FCB" w:rsidRDefault="002868DB" w:rsidP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SONDRIO CALCI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2367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MAFFI FEDERICO</w:t>
            </w:r>
          </w:p>
        </w:tc>
      </w:tr>
      <w:tr w:rsidR="00D41CC3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1CC3" w:rsidRPr="00EE7FCB" w:rsidRDefault="00D41CC3" w:rsidP="00E602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1CC3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MASINI MATTE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41CC3" w:rsidRPr="00EE7FCB" w:rsidRDefault="002868DB" w:rsidP="003D20E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UESSE SARNICO 190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CC3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BELOTTI MAICOL</w:t>
            </w:r>
          </w:p>
        </w:tc>
      </w:tr>
      <w:tr w:rsidR="001713B9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2868DB" w:rsidP="00E60292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LOMBARDIA 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CASIROLI MIRK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1713B9" w:rsidP="003D20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B9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BERBERI JULIANO</w:t>
            </w:r>
          </w:p>
        </w:tc>
      </w:tr>
      <w:tr w:rsidR="001713B9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1713B9" w:rsidP="00E602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2868DB" w:rsidP="001713B9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RUSSETTI FEDERIC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1713B9" w:rsidP="003D20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B9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URSEA LUCA SEBASTIAN</w:t>
            </w:r>
          </w:p>
        </w:tc>
      </w:tr>
      <w:tr w:rsidR="005762F8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762F8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OLGINATESE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762F8" w:rsidRPr="00EE7FCB" w:rsidRDefault="002868DB" w:rsidP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GARAVINI LEONAR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762F8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VILLA VALL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2F8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MORETTO MAIKOL</w:t>
            </w:r>
          </w:p>
        </w:tc>
      </w:tr>
      <w:tr w:rsidR="001713B9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1713B9" w:rsidP="00310D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GRIECO RICCAR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VIRTUS CISERANO BERGAM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B9" w:rsidRPr="00EE7FCB" w:rsidRDefault="002868D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VEDOVATI GABRIELE</w:t>
            </w:r>
          </w:p>
        </w:tc>
      </w:tr>
      <w:tr w:rsidR="00F00C5B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0C5B" w:rsidRPr="00EE7FCB" w:rsidRDefault="00F00C5B" w:rsidP="00F00C5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0C5B" w:rsidRPr="00EE7FCB" w:rsidRDefault="002868DB" w:rsidP="00F00C5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LIPARI FRANCESC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0C5B" w:rsidRPr="00EE7FCB" w:rsidRDefault="002868DB" w:rsidP="00F00C5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VIS NOVA GIUSSAN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0C5B" w:rsidRPr="00EE7FCB" w:rsidRDefault="002868DB" w:rsidP="00F00C5B">
            <w:pPr>
              <w:rPr>
                <w:rFonts w:ascii="Calibri" w:hAnsi="Calibri" w:cs="Calibri"/>
                <w:sz w:val="22"/>
                <w:szCs w:val="22"/>
              </w:rPr>
            </w:pPr>
            <w:r w:rsidRPr="00EE7FCB">
              <w:rPr>
                <w:rFonts w:ascii="Calibri" w:hAnsi="Calibri" w:cs="Calibri"/>
                <w:sz w:val="22"/>
                <w:szCs w:val="22"/>
              </w:rPr>
              <w:t>CAPPELLINI ALESSANDRO</w:t>
            </w:r>
          </w:p>
        </w:tc>
      </w:tr>
      <w:tr w:rsidR="00F00C5B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0C5B" w:rsidRPr="00EE7FCB" w:rsidRDefault="00F00C5B" w:rsidP="00F0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0C5B" w:rsidRPr="00EE7FCB" w:rsidRDefault="00F00C5B" w:rsidP="00F0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0C5B" w:rsidRPr="00EE7FCB" w:rsidRDefault="00F00C5B" w:rsidP="00F00C5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0C5B" w:rsidRPr="00EE7FCB" w:rsidRDefault="00F00C5B" w:rsidP="00F0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2367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22367" w:rsidRPr="00EE7FCB" w:rsidRDefault="00022367" w:rsidP="00F0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22367" w:rsidRPr="00EE7FCB" w:rsidRDefault="00022367" w:rsidP="00F0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22367" w:rsidRPr="00EE7FCB" w:rsidRDefault="00022367" w:rsidP="00F00C5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2367" w:rsidRPr="00EE7FCB" w:rsidRDefault="00022367" w:rsidP="00F0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3B9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1713B9" w:rsidP="00F0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1713B9" w:rsidP="00F0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13B9" w:rsidRPr="00EE7FCB" w:rsidRDefault="001713B9" w:rsidP="00F00C5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B9" w:rsidRPr="00EE7FCB" w:rsidRDefault="001713B9" w:rsidP="00F46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68DB" w:rsidRPr="00EE7FCB" w:rsidTr="002868DB">
        <w:trPr>
          <w:trHeight w:val="2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68DB" w:rsidRPr="00EE7FCB" w:rsidRDefault="002868DB" w:rsidP="00F0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68DB" w:rsidRPr="00EE7FCB" w:rsidRDefault="002868DB" w:rsidP="00F0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68DB" w:rsidRPr="00EE7FCB" w:rsidRDefault="002868DB" w:rsidP="00F00C5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8DB" w:rsidRPr="00EE7FCB" w:rsidRDefault="002868DB" w:rsidP="00F46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868DB" w:rsidRPr="00EE7FCB" w:rsidRDefault="002868DB" w:rsidP="0004293F">
      <w:pPr>
        <w:jc w:val="center"/>
        <w:rPr>
          <w:rFonts w:ascii="Calibri" w:hAnsi="Calibri" w:cs="Calibri"/>
          <w:b/>
          <w:iCs/>
          <w:sz w:val="22"/>
          <w:szCs w:val="22"/>
          <w:u w:val="single"/>
        </w:rPr>
      </w:pPr>
    </w:p>
    <w:p w:rsidR="002868DB" w:rsidRPr="00EE7FCB" w:rsidRDefault="002868DB" w:rsidP="0004293F">
      <w:pPr>
        <w:jc w:val="center"/>
        <w:rPr>
          <w:rFonts w:ascii="Calibri" w:hAnsi="Calibri" w:cs="Calibri"/>
          <w:b/>
          <w:iCs/>
          <w:sz w:val="22"/>
          <w:szCs w:val="22"/>
          <w:u w:val="single"/>
        </w:rPr>
      </w:pPr>
    </w:p>
    <w:p w:rsidR="0004293F" w:rsidRPr="00EE7FCB" w:rsidRDefault="00F1723D" w:rsidP="0004293F">
      <w:pPr>
        <w:jc w:val="center"/>
        <w:rPr>
          <w:rFonts w:ascii="Calibri" w:hAnsi="Calibri" w:cs="Calibri"/>
          <w:iCs/>
          <w:sz w:val="22"/>
          <w:szCs w:val="22"/>
          <w:u w:val="single"/>
        </w:rPr>
      </w:pPr>
      <w:r w:rsidRPr="00EE7FCB">
        <w:rPr>
          <w:rFonts w:ascii="Calibri" w:hAnsi="Calibri" w:cs="Calibri"/>
          <w:b/>
          <w:iCs/>
          <w:sz w:val="22"/>
          <w:szCs w:val="22"/>
          <w:u w:val="single"/>
        </w:rPr>
        <w:t>Si ringrazia l</w:t>
      </w:r>
      <w:r w:rsidR="00282190" w:rsidRPr="00EE7FCB">
        <w:rPr>
          <w:rFonts w:ascii="Calibri" w:hAnsi="Calibri" w:cs="Calibri"/>
          <w:b/>
          <w:iCs/>
          <w:sz w:val="22"/>
          <w:szCs w:val="22"/>
          <w:u w:val="single"/>
        </w:rPr>
        <w:t>e Società</w:t>
      </w:r>
      <w:r w:rsidR="00593487" w:rsidRPr="00EE7FCB">
        <w:rPr>
          <w:rFonts w:ascii="Calibri" w:hAnsi="Calibri" w:cs="Calibri"/>
          <w:b/>
          <w:iCs/>
          <w:sz w:val="22"/>
          <w:szCs w:val="22"/>
          <w:u w:val="single"/>
        </w:rPr>
        <w:t xml:space="preserve"> interessate </w:t>
      </w:r>
      <w:r w:rsidR="005762F8" w:rsidRPr="00EE7FCB">
        <w:rPr>
          <w:rFonts w:ascii="Calibri" w:hAnsi="Calibri" w:cs="Calibri"/>
          <w:b/>
          <w:iCs/>
          <w:sz w:val="22"/>
          <w:szCs w:val="22"/>
          <w:u w:val="single"/>
        </w:rPr>
        <w:t xml:space="preserve">per la </w:t>
      </w:r>
      <w:r w:rsidR="00E63EA1" w:rsidRPr="00EE7FCB">
        <w:rPr>
          <w:rFonts w:ascii="Calibri" w:hAnsi="Calibri" w:cs="Calibri"/>
          <w:b/>
          <w:iCs/>
          <w:sz w:val="22"/>
          <w:szCs w:val="22"/>
          <w:u w:val="single"/>
        </w:rPr>
        <w:t xml:space="preserve">cortese e </w:t>
      </w:r>
      <w:r w:rsidR="005762F8" w:rsidRPr="00EE7FCB">
        <w:rPr>
          <w:rFonts w:ascii="Calibri" w:hAnsi="Calibri" w:cs="Calibri"/>
          <w:b/>
          <w:iCs/>
          <w:sz w:val="22"/>
          <w:szCs w:val="22"/>
          <w:u w:val="single"/>
        </w:rPr>
        <w:t>fattiva collaborazione</w:t>
      </w:r>
      <w:r w:rsidR="00D35F8F" w:rsidRPr="00EE7FCB">
        <w:rPr>
          <w:rFonts w:ascii="Calibri" w:hAnsi="Calibri" w:cs="Calibri"/>
          <w:b/>
          <w:iCs/>
          <w:sz w:val="22"/>
          <w:szCs w:val="22"/>
          <w:u w:val="single"/>
        </w:rPr>
        <w:t>.</w:t>
      </w:r>
    </w:p>
    <w:sectPr w:rsidR="0004293F" w:rsidRPr="00EE7F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F8"/>
    <w:rsid w:val="0000595B"/>
    <w:rsid w:val="00022367"/>
    <w:rsid w:val="0004293F"/>
    <w:rsid w:val="00093823"/>
    <w:rsid w:val="000A180D"/>
    <w:rsid w:val="000E65F1"/>
    <w:rsid w:val="000F7AE2"/>
    <w:rsid w:val="001713B9"/>
    <w:rsid w:val="00203A12"/>
    <w:rsid w:val="00255C86"/>
    <w:rsid w:val="00282190"/>
    <w:rsid w:val="002868DB"/>
    <w:rsid w:val="00292368"/>
    <w:rsid w:val="002B5EC6"/>
    <w:rsid w:val="00310D02"/>
    <w:rsid w:val="003D20EB"/>
    <w:rsid w:val="00431AC8"/>
    <w:rsid w:val="00470559"/>
    <w:rsid w:val="00477F0E"/>
    <w:rsid w:val="00496EEF"/>
    <w:rsid w:val="005155F6"/>
    <w:rsid w:val="00523A49"/>
    <w:rsid w:val="005616E6"/>
    <w:rsid w:val="00565910"/>
    <w:rsid w:val="00566451"/>
    <w:rsid w:val="005762F8"/>
    <w:rsid w:val="00593487"/>
    <w:rsid w:val="005B719E"/>
    <w:rsid w:val="005D615C"/>
    <w:rsid w:val="00663B1D"/>
    <w:rsid w:val="006E47BD"/>
    <w:rsid w:val="00703AAD"/>
    <w:rsid w:val="007513CC"/>
    <w:rsid w:val="00752397"/>
    <w:rsid w:val="00760799"/>
    <w:rsid w:val="00771BB5"/>
    <w:rsid w:val="00792909"/>
    <w:rsid w:val="007D523F"/>
    <w:rsid w:val="00835639"/>
    <w:rsid w:val="00851564"/>
    <w:rsid w:val="00853C6C"/>
    <w:rsid w:val="008665F5"/>
    <w:rsid w:val="008A1FF3"/>
    <w:rsid w:val="008C0D8C"/>
    <w:rsid w:val="008E28F8"/>
    <w:rsid w:val="00922B35"/>
    <w:rsid w:val="00935F86"/>
    <w:rsid w:val="009429E6"/>
    <w:rsid w:val="009575C5"/>
    <w:rsid w:val="00970ACB"/>
    <w:rsid w:val="00977781"/>
    <w:rsid w:val="00991BAC"/>
    <w:rsid w:val="009C4B0B"/>
    <w:rsid w:val="009D7C11"/>
    <w:rsid w:val="009E0838"/>
    <w:rsid w:val="009E1635"/>
    <w:rsid w:val="009F18BC"/>
    <w:rsid w:val="00A14C14"/>
    <w:rsid w:val="00A725E9"/>
    <w:rsid w:val="00A87138"/>
    <w:rsid w:val="00AE073A"/>
    <w:rsid w:val="00AF23C2"/>
    <w:rsid w:val="00B4607D"/>
    <w:rsid w:val="00B80ECA"/>
    <w:rsid w:val="00B90F01"/>
    <w:rsid w:val="00BA450A"/>
    <w:rsid w:val="00BB6385"/>
    <w:rsid w:val="00BC6D5B"/>
    <w:rsid w:val="00BC7CEE"/>
    <w:rsid w:val="00BE5B1A"/>
    <w:rsid w:val="00C17E86"/>
    <w:rsid w:val="00C223CF"/>
    <w:rsid w:val="00C558D5"/>
    <w:rsid w:val="00C648B3"/>
    <w:rsid w:val="00CA20B3"/>
    <w:rsid w:val="00CA564A"/>
    <w:rsid w:val="00CB74EB"/>
    <w:rsid w:val="00D35F8F"/>
    <w:rsid w:val="00D41CC3"/>
    <w:rsid w:val="00D7297A"/>
    <w:rsid w:val="00D85D2C"/>
    <w:rsid w:val="00D92709"/>
    <w:rsid w:val="00DE5D46"/>
    <w:rsid w:val="00E03759"/>
    <w:rsid w:val="00E60292"/>
    <w:rsid w:val="00E63EA1"/>
    <w:rsid w:val="00E64E2A"/>
    <w:rsid w:val="00E72CBB"/>
    <w:rsid w:val="00E77E38"/>
    <w:rsid w:val="00E95624"/>
    <w:rsid w:val="00E95A80"/>
    <w:rsid w:val="00E97F53"/>
    <w:rsid w:val="00EE7FCB"/>
    <w:rsid w:val="00F00C5B"/>
    <w:rsid w:val="00F1723D"/>
    <w:rsid w:val="00F4672E"/>
    <w:rsid w:val="00F817AF"/>
    <w:rsid w:val="00FA0385"/>
    <w:rsid w:val="00FA47E5"/>
    <w:rsid w:val="00FB0556"/>
    <w:rsid w:val="00FB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25FA1-2DD0-46F9-8C96-3DF85C70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2F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762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762F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Paragrafoelenco">
    <w:name w:val="List Paragraph"/>
    <w:basedOn w:val="Normale"/>
    <w:qFormat/>
    <w:rsid w:val="005762F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9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90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73CF-FF26-4FA6-BE01-BAC109AF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Milano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Teti</dc:creator>
  <cp:lastModifiedBy>Paolo Tanelli</cp:lastModifiedBy>
  <cp:revision>2</cp:revision>
  <cp:lastPrinted>2019-05-22T20:33:00Z</cp:lastPrinted>
  <dcterms:created xsi:type="dcterms:W3CDTF">2019-12-20T11:26:00Z</dcterms:created>
  <dcterms:modified xsi:type="dcterms:W3CDTF">2019-12-20T11:26:00Z</dcterms:modified>
</cp:coreProperties>
</file>